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79" w:rsidRDefault="00390D79" w:rsidP="00390D79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163F92">
        <w:rPr>
          <w:rFonts w:ascii="Times New Roman" w:hAnsi="Times New Roman"/>
          <w:b/>
          <w:sz w:val="40"/>
          <w:szCs w:val="40"/>
        </w:rPr>
        <w:t>QUY TRÌNH T</w:t>
      </w:r>
      <w:r>
        <w:rPr>
          <w:rFonts w:ascii="Times New Roman" w:hAnsi="Times New Roman"/>
          <w:b/>
          <w:sz w:val="40"/>
          <w:szCs w:val="40"/>
        </w:rPr>
        <w:t>HẨM ĐỊNH GIÁO TRÌNH</w:t>
      </w:r>
    </w:p>
    <w:p w:rsidR="00E225EF" w:rsidRDefault="00825558" w:rsidP="00E225EF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4.75pt;margin-top:21.8pt;width:195.25pt;height:154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" strokeweight="1pt">
            <v:textbox>
              <w:txbxContent>
                <w:p w:rsidR="00E225EF" w:rsidRPr="00825558" w:rsidRDefault="00E225EF" w:rsidP="00E225E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5558">
                    <w:rPr>
                      <w:rFonts w:ascii="Arial" w:hAnsi="Arial" w:cs="Arial"/>
                      <w:b/>
                      <w:sz w:val="24"/>
                      <w:szCs w:val="24"/>
                    </w:rPr>
                    <w:t>LẬP DANH MỤC TÀI LIỆU THẨM ĐỊNH</w:t>
                  </w:r>
                </w:p>
                <w:p w:rsidR="00CD7BC0" w:rsidRPr="00825558" w:rsidRDefault="002312A3" w:rsidP="002312A3">
                  <w:pPr>
                    <w:numPr>
                      <w:ilvl w:val="0"/>
                      <w:numId w:val="16"/>
                    </w:numPr>
                    <w:spacing w:after="120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à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soát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các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tài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liệu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học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tập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đủ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điều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kiện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thẩm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định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theo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qui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định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CD7BC0" w:rsidRPr="00825558" w:rsidRDefault="00CD7BC0" w:rsidP="00CD7BC0">
                  <w:pPr>
                    <w:numPr>
                      <w:ilvl w:val="0"/>
                      <w:numId w:val="16"/>
                    </w:numPr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Phối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hợp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với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á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khoa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xá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đị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da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mụ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rì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BGH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duyệt</w:t>
                  </w:r>
                  <w:proofErr w:type="spellEnd"/>
                </w:p>
              </w:txbxContent>
            </v:textbox>
          </v:shape>
        </w:pict>
      </w:r>
      <w:r w:rsidR="004A6D41">
        <w:rPr>
          <w:noProof/>
        </w:rPr>
        <w:pict>
          <v:shape id="_x0000_s1062" type="#_x0000_t202" style="position:absolute;left:0;text-align:left;margin-left:427.25pt;margin-top:18.7pt;width:316.2pt;height:179.8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" strokeweight="1pt">
            <v:textbox>
              <w:txbxContent>
                <w:p w:rsidR="00E225EF" w:rsidRPr="00825558" w:rsidRDefault="00E225EF" w:rsidP="00E225E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555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ÀM THỦ TỤC TH</w:t>
                  </w:r>
                  <w:r w:rsidR="002312A3" w:rsidRPr="00825558">
                    <w:rPr>
                      <w:rFonts w:ascii="Arial" w:hAnsi="Arial" w:cs="Arial"/>
                      <w:b/>
                      <w:sz w:val="24"/>
                      <w:szCs w:val="24"/>
                    </w:rPr>
                    <w:t>ẨM ĐỊNH</w:t>
                  </w:r>
                </w:p>
                <w:p w:rsidR="00E225EF" w:rsidRPr="00825558" w:rsidRDefault="002312A3" w:rsidP="002312A3">
                  <w:pPr>
                    <w:pStyle w:val="BalloonText"/>
                    <w:numPr>
                      <w:ilvl w:val="0"/>
                      <w:numId w:val="18"/>
                    </w:numPr>
                    <w:spacing w:after="120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ông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bá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á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giả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kế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hoạc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ổ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ứ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ẩm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định</w:t>
                  </w:r>
                  <w:proofErr w:type="spellEnd"/>
                </w:p>
                <w:p w:rsidR="002312A3" w:rsidRPr="00825558" w:rsidRDefault="002312A3" w:rsidP="002312A3">
                  <w:pPr>
                    <w:pStyle w:val="BalloonText"/>
                    <w:numPr>
                      <w:ilvl w:val="0"/>
                      <w:numId w:val="18"/>
                    </w:numPr>
                    <w:spacing w:after="120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á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giả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ỉ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sửa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ài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liệu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nếu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ó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2312A3" w:rsidRPr="00825558" w:rsidRDefault="002312A3" w:rsidP="002312A3">
                  <w:pPr>
                    <w:pStyle w:val="BalloonText"/>
                    <w:numPr>
                      <w:ilvl w:val="0"/>
                      <w:numId w:val="18"/>
                    </w:numPr>
                    <w:spacing w:after="120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uyển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ài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liệu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á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à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viên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hội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đồng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12A3" w:rsidRPr="00825558" w:rsidRDefault="002312A3" w:rsidP="002312A3">
                  <w:pPr>
                    <w:pStyle w:val="BalloonText"/>
                    <w:numPr>
                      <w:ilvl w:val="0"/>
                      <w:numId w:val="18"/>
                    </w:numPr>
                    <w:spacing w:after="120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Họp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hội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đồng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ẩm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định</w:t>
                  </w:r>
                  <w:proofErr w:type="spellEnd"/>
                </w:p>
                <w:p w:rsidR="00970A9A" w:rsidRPr="00825558" w:rsidRDefault="00970A9A" w:rsidP="002312A3">
                  <w:pPr>
                    <w:pStyle w:val="BalloonText"/>
                    <w:numPr>
                      <w:ilvl w:val="0"/>
                      <w:numId w:val="18"/>
                    </w:numPr>
                    <w:spacing w:after="120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Làm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ủ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ụ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a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oán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ù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la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à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viên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hội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đồng</w:t>
                  </w:r>
                  <w:proofErr w:type="spellEnd"/>
                </w:p>
                <w:p w:rsidR="002312A3" w:rsidRPr="0046251E" w:rsidRDefault="002312A3" w:rsidP="00970A9A">
                  <w:pPr>
                    <w:pStyle w:val="BalloonText"/>
                    <w:ind w:left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6D41">
        <w:rPr>
          <w:noProof/>
        </w:rPr>
        <w:pict>
          <v:shape id="Text Box 2" o:spid="_x0000_s1060" type="#_x0000_t202" style="position:absolute;left:0;text-align:left;margin-left:224.15pt;margin-top:21.8pt;width:168.6pt;height:176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" strokeweight="1pt">
            <v:textbox>
              <w:txbxContent>
                <w:p w:rsidR="00CD7BC0" w:rsidRPr="00825558" w:rsidRDefault="00CD7BC0" w:rsidP="002312A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5558">
                    <w:rPr>
                      <w:rFonts w:ascii="Arial" w:hAnsi="Arial" w:cs="Arial"/>
                      <w:b/>
                      <w:sz w:val="24"/>
                      <w:szCs w:val="24"/>
                    </w:rPr>
                    <w:t>THÀNH LẬP HỘI ĐỒNG THẨM ĐỊNH</w:t>
                  </w:r>
                </w:p>
                <w:p w:rsidR="00E225EF" w:rsidRPr="00825558" w:rsidRDefault="00E225EF" w:rsidP="002312A3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284" w:hanging="284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Phối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hợp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với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các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khoa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xác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định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danh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sách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Hội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đồng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cho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từng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tựa</w:t>
                  </w:r>
                  <w:proofErr w:type="spellEnd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D7BC0" w:rsidRPr="00825558">
                    <w:rPr>
                      <w:rFonts w:ascii="Arial" w:hAnsi="Arial" w:cs="Arial"/>
                      <w:sz w:val="24"/>
                      <w:szCs w:val="24"/>
                    </w:rPr>
                    <w:t>sách</w:t>
                  </w:r>
                  <w:proofErr w:type="spellEnd"/>
                </w:p>
                <w:p w:rsidR="00CD7BC0" w:rsidRPr="00825558" w:rsidRDefault="002312A3" w:rsidP="00CD7BC0">
                  <w:pPr>
                    <w:pStyle w:val="ListParagraph"/>
                    <w:numPr>
                      <w:ilvl w:val="0"/>
                      <w:numId w:val="17"/>
                    </w:num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rì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BGH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ký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quyết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đị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à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lập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Hội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đồng</w:t>
                  </w:r>
                  <w:proofErr w:type="spellEnd"/>
                </w:p>
              </w:txbxContent>
            </v:textbox>
          </v:shape>
        </w:pict>
      </w:r>
    </w:p>
    <w:p w:rsidR="00E225EF" w:rsidRDefault="00E225EF" w:rsidP="00E225EF">
      <w:pPr>
        <w:jc w:val="center"/>
        <w:rPr>
          <w:b/>
          <w:sz w:val="28"/>
          <w:szCs w:val="28"/>
        </w:rPr>
      </w:pPr>
    </w:p>
    <w:p w:rsidR="00E225EF" w:rsidRDefault="00E225EF" w:rsidP="00E225EF">
      <w:pPr>
        <w:jc w:val="center"/>
        <w:rPr>
          <w:b/>
          <w:sz w:val="28"/>
          <w:szCs w:val="28"/>
        </w:rPr>
      </w:pPr>
    </w:p>
    <w:p w:rsidR="00092D4C" w:rsidRPr="00DE588A" w:rsidRDefault="000D4360" w:rsidP="00DE588A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8" type="#_x0000_t13" style="position:absolute;left:0;text-align:left;margin-left:492.35pt;margin-top:113.5pt;width:29.35pt;height:21.6pt;rotation:90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" adj="11475" filled="f" strokecolor="#385d8a" strokeweight="2pt"/>
        </w:pict>
      </w:r>
      <w:r>
        <w:rPr>
          <w:noProof/>
        </w:rPr>
        <w:pict>
          <v:shape id="Right Arrow 7" o:spid="_x0000_s1067" type="#_x0000_t13" style="position:absolute;left:0;text-align:left;margin-left:682.55pt;margin-top:114.75pt;width:29.35pt;height:21.6pt;rotation:90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" adj="11475" filled="f" strokecolor="#385d8a" strokeweight="2pt"/>
        </w:pict>
      </w:r>
      <w:r>
        <w:rPr>
          <w:noProof/>
        </w:rPr>
        <w:pict>
          <v:shape id="_x0000_s1066" type="#_x0000_t202" style="position:absolute;left:0;text-align:left;margin-left:634.55pt;margin-top:142pt;width:108.9pt;height:181.8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" strokeweight="1pt">
            <v:textbox>
              <w:txbxContent>
                <w:p w:rsidR="00970A9A" w:rsidRPr="00825558" w:rsidRDefault="00970A9A" w:rsidP="00E225E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555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HẨM ĐỊNH KHÔNG ĐẠT </w:t>
                  </w:r>
                </w:p>
                <w:p w:rsidR="00970A9A" w:rsidRPr="00825558" w:rsidRDefault="00970A9A" w:rsidP="00970A9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Dừng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qui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rì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ẩm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địn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392.75pt;margin-top:140.8pt;width:222.9pt;height:184.8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" strokeweight="1pt">
            <v:textbox>
              <w:txbxContent>
                <w:p w:rsidR="00CD7BC0" w:rsidRPr="00825558" w:rsidRDefault="00CD7BC0" w:rsidP="00E225E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5558">
                    <w:rPr>
                      <w:rFonts w:ascii="Arial" w:hAnsi="Arial" w:cs="Arial"/>
                      <w:b/>
                      <w:sz w:val="24"/>
                      <w:szCs w:val="24"/>
                    </w:rPr>
                    <w:t>TH</w:t>
                  </w:r>
                  <w:r w:rsidR="00970A9A" w:rsidRPr="00825558">
                    <w:rPr>
                      <w:rFonts w:ascii="Arial" w:hAnsi="Arial" w:cs="Arial"/>
                      <w:b/>
                      <w:sz w:val="24"/>
                      <w:szCs w:val="24"/>
                    </w:rPr>
                    <w:t>ẨM ĐỊNH ĐẠT</w:t>
                  </w:r>
                  <w:r w:rsidRPr="0082555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70A9A" w:rsidRPr="00825558" w:rsidRDefault="00970A9A" w:rsidP="00970A9A">
                  <w:pPr>
                    <w:numPr>
                      <w:ilvl w:val="0"/>
                      <w:numId w:val="19"/>
                    </w:numPr>
                    <w:spacing w:after="120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á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giả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ỉ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sửa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e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ý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kiến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kết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luận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ủa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Hội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đồng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và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bàn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gia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bản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ả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Ban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họ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liệu</w:t>
                  </w:r>
                  <w:proofErr w:type="spellEnd"/>
                </w:p>
                <w:p w:rsidR="00970A9A" w:rsidRPr="00825558" w:rsidRDefault="00970A9A" w:rsidP="00970A9A">
                  <w:pPr>
                    <w:numPr>
                      <w:ilvl w:val="0"/>
                      <w:numId w:val="19"/>
                    </w:numPr>
                    <w:spacing w:after="120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Ban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họ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liệu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uyển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ủ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ịc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Hội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đồng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xá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nhận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70A9A" w:rsidRPr="00825558" w:rsidRDefault="00970A9A" w:rsidP="00970A9A">
                  <w:pPr>
                    <w:numPr>
                      <w:ilvl w:val="0"/>
                      <w:numId w:val="19"/>
                    </w:numPr>
                    <w:spacing w:after="120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Làm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ủ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ụ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anh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oán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hù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la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cho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tác</w:t>
                  </w:r>
                  <w:proofErr w:type="spellEnd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558">
                    <w:rPr>
                      <w:rFonts w:ascii="Arial" w:hAnsi="Arial" w:cs="Arial"/>
                      <w:sz w:val="24"/>
                      <w:szCs w:val="24"/>
                    </w:rPr>
                    <w:t>giả</w:t>
                  </w:r>
                  <w:proofErr w:type="spellEnd"/>
                </w:p>
              </w:txbxContent>
            </v:textbox>
          </v:shape>
        </w:pict>
      </w:r>
      <w:r w:rsidR="004A6D41">
        <w:rPr>
          <w:noProof/>
        </w:rPr>
        <w:pict>
          <v:shape id="_x0000_s1065" type="#_x0000_t13" style="position:absolute;left:0;text-align:left;margin-left:392.15pt;margin-top:4.15pt;width:33.3pt;height:28.6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" adj="11475" filled="f" strokecolor="#385d8a" strokeweight="2pt"/>
        </w:pict>
      </w:r>
      <w:r w:rsidR="00970A9A">
        <w:rPr>
          <w:noProof/>
        </w:rPr>
        <w:pict>
          <v:shape id="Right Arrow 2" o:spid="_x0000_s1063" type="#_x0000_t13" style="position:absolute;left:0;text-align:left;margin-left:190.5pt;margin-top:1.75pt;width:32.4pt;height:28.6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" adj="11475" filled="f" strokecolor="#385d8a" strokeweight="2pt"/>
        </w:pict>
      </w:r>
    </w:p>
    <w:sectPr w:rsidR="00092D4C" w:rsidRPr="00DE588A" w:rsidSect="00163F92">
      <w:pgSz w:w="16840" w:h="11907" w:orient="landscape" w:code="9"/>
      <w:pgMar w:top="851" w:right="89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36"/>
    <w:multiLevelType w:val="hybridMultilevel"/>
    <w:tmpl w:val="13BA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5B4"/>
    <w:multiLevelType w:val="hybridMultilevel"/>
    <w:tmpl w:val="F070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F8C"/>
    <w:multiLevelType w:val="hybridMultilevel"/>
    <w:tmpl w:val="BCA4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0F66"/>
    <w:multiLevelType w:val="hybridMultilevel"/>
    <w:tmpl w:val="66202FE4"/>
    <w:lvl w:ilvl="0" w:tplc="E162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B6300"/>
    <w:multiLevelType w:val="hybridMultilevel"/>
    <w:tmpl w:val="5284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36FA9"/>
    <w:multiLevelType w:val="hybridMultilevel"/>
    <w:tmpl w:val="9F18F46E"/>
    <w:lvl w:ilvl="0" w:tplc="C40CA9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B697A"/>
    <w:multiLevelType w:val="hybridMultilevel"/>
    <w:tmpl w:val="707849B4"/>
    <w:lvl w:ilvl="0" w:tplc="F03E34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45220"/>
    <w:multiLevelType w:val="hybridMultilevel"/>
    <w:tmpl w:val="4D8A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0DED"/>
    <w:multiLevelType w:val="hybridMultilevel"/>
    <w:tmpl w:val="96585BD2"/>
    <w:lvl w:ilvl="0" w:tplc="C80CE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5A790D"/>
    <w:multiLevelType w:val="hybridMultilevel"/>
    <w:tmpl w:val="A05A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6024"/>
    <w:multiLevelType w:val="hybridMultilevel"/>
    <w:tmpl w:val="8DE29526"/>
    <w:lvl w:ilvl="0" w:tplc="02B08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875068"/>
    <w:multiLevelType w:val="hybridMultilevel"/>
    <w:tmpl w:val="5314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161E"/>
    <w:multiLevelType w:val="hybridMultilevel"/>
    <w:tmpl w:val="B4CC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20883"/>
    <w:multiLevelType w:val="hybridMultilevel"/>
    <w:tmpl w:val="9B0E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430E7"/>
    <w:multiLevelType w:val="hybridMultilevel"/>
    <w:tmpl w:val="EAC4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32EB1"/>
    <w:multiLevelType w:val="hybridMultilevel"/>
    <w:tmpl w:val="6698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F743C"/>
    <w:multiLevelType w:val="hybridMultilevel"/>
    <w:tmpl w:val="00AC234A"/>
    <w:lvl w:ilvl="0" w:tplc="55E480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C30B4"/>
    <w:multiLevelType w:val="hybridMultilevel"/>
    <w:tmpl w:val="CA84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1EDE"/>
    <w:multiLevelType w:val="hybridMultilevel"/>
    <w:tmpl w:val="0598E006"/>
    <w:lvl w:ilvl="0" w:tplc="AD504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E41981"/>
    <w:multiLevelType w:val="hybridMultilevel"/>
    <w:tmpl w:val="A3CEBBD4"/>
    <w:lvl w:ilvl="0" w:tplc="F1E0B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590C8F"/>
    <w:multiLevelType w:val="hybridMultilevel"/>
    <w:tmpl w:val="BB8EB140"/>
    <w:lvl w:ilvl="0" w:tplc="754C6F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F8614D"/>
    <w:multiLevelType w:val="hybridMultilevel"/>
    <w:tmpl w:val="61E4F074"/>
    <w:lvl w:ilvl="0" w:tplc="051EAFF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735B25"/>
    <w:multiLevelType w:val="hybridMultilevel"/>
    <w:tmpl w:val="B9BCFB0C"/>
    <w:lvl w:ilvl="0" w:tplc="9692E2A6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E5910AA"/>
    <w:multiLevelType w:val="hybridMultilevel"/>
    <w:tmpl w:val="13D8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42351"/>
    <w:multiLevelType w:val="hybridMultilevel"/>
    <w:tmpl w:val="FC8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4D81"/>
    <w:multiLevelType w:val="hybridMultilevel"/>
    <w:tmpl w:val="4566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A232E"/>
    <w:multiLevelType w:val="hybridMultilevel"/>
    <w:tmpl w:val="30DC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B217A"/>
    <w:multiLevelType w:val="hybridMultilevel"/>
    <w:tmpl w:val="1CA8D280"/>
    <w:lvl w:ilvl="0" w:tplc="EB7EC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3"/>
  </w:num>
  <w:num w:numId="5">
    <w:abstractNumId w:val="24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22"/>
  </w:num>
  <w:num w:numId="11">
    <w:abstractNumId w:val="18"/>
  </w:num>
  <w:num w:numId="12">
    <w:abstractNumId w:val="14"/>
  </w:num>
  <w:num w:numId="13">
    <w:abstractNumId w:val="27"/>
  </w:num>
  <w:num w:numId="14">
    <w:abstractNumId w:val="0"/>
  </w:num>
  <w:num w:numId="15">
    <w:abstractNumId w:val="23"/>
  </w:num>
  <w:num w:numId="16">
    <w:abstractNumId w:val="2"/>
  </w:num>
  <w:num w:numId="17">
    <w:abstractNumId w:val="8"/>
  </w:num>
  <w:num w:numId="18">
    <w:abstractNumId w:val="26"/>
  </w:num>
  <w:num w:numId="19">
    <w:abstractNumId w:val="15"/>
  </w:num>
  <w:num w:numId="20">
    <w:abstractNumId w:val="10"/>
  </w:num>
  <w:num w:numId="21">
    <w:abstractNumId w:val="20"/>
  </w:num>
  <w:num w:numId="22">
    <w:abstractNumId w:val="11"/>
  </w:num>
  <w:num w:numId="23">
    <w:abstractNumId w:val="21"/>
  </w:num>
  <w:num w:numId="24">
    <w:abstractNumId w:val="4"/>
  </w:num>
  <w:num w:numId="25">
    <w:abstractNumId w:val="19"/>
  </w:num>
  <w:num w:numId="26">
    <w:abstractNumId w:val="17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88A"/>
    <w:rsid w:val="00092D4C"/>
    <w:rsid w:val="000D4360"/>
    <w:rsid w:val="00163F92"/>
    <w:rsid w:val="00167C6F"/>
    <w:rsid w:val="001E0FE3"/>
    <w:rsid w:val="002245CB"/>
    <w:rsid w:val="002312A3"/>
    <w:rsid w:val="00235F77"/>
    <w:rsid w:val="002739CA"/>
    <w:rsid w:val="00390D79"/>
    <w:rsid w:val="003B492E"/>
    <w:rsid w:val="003E6670"/>
    <w:rsid w:val="0046251E"/>
    <w:rsid w:val="004A6D41"/>
    <w:rsid w:val="004D4AB7"/>
    <w:rsid w:val="004F228B"/>
    <w:rsid w:val="005F3A07"/>
    <w:rsid w:val="006C5C8F"/>
    <w:rsid w:val="00720DE6"/>
    <w:rsid w:val="00781DD7"/>
    <w:rsid w:val="00825558"/>
    <w:rsid w:val="00834A76"/>
    <w:rsid w:val="008A7052"/>
    <w:rsid w:val="008B6E2C"/>
    <w:rsid w:val="00965E56"/>
    <w:rsid w:val="00970A9A"/>
    <w:rsid w:val="009A0A8F"/>
    <w:rsid w:val="009C24D2"/>
    <w:rsid w:val="00A35E45"/>
    <w:rsid w:val="00A761DC"/>
    <w:rsid w:val="00AE4CAE"/>
    <w:rsid w:val="00BC4516"/>
    <w:rsid w:val="00BD7435"/>
    <w:rsid w:val="00C17081"/>
    <w:rsid w:val="00C74C61"/>
    <w:rsid w:val="00C91FFC"/>
    <w:rsid w:val="00CB33C5"/>
    <w:rsid w:val="00CB6F56"/>
    <w:rsid w:val="00CD7BC0"/>
    <w:rsid w:val="00D57D66"/>
    <w:rsid w:val="00DB14ED"/>
    <w:rsid w:val="00DD7404"/>
    <w:rsid w:val="00DE588A"/>
    <w:rsid w:val="00E225EF"/>
    <w:rsid w:val="00EF7CEC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5:chartTrackingRefBased/>
  <w15:docId w15:val="{E3ECF13B-91D7-4DA6-BB0C-E3D6C0F0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9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92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61</_dlc_DocId>
    <_dlc_DocIdUrl xmlns="899dc094-1e94-4f91-a470-511ad44b7ba1">
      <Url>http://webadmin.ou.edu.vn/banhoclieu/_layouts/DocIdRedir.aspx?ID=AJVNCJQTK6FV-334-61</Url>
      <Description>AJVNCJQTK6FV-334-61</Description>
    </_dlc_DocIdUrl>
  </documentManagement>
</p:properties>
</file>

<file path=customXml/itemProps1.xml><?xml version="1.0" encoding="utf-8"?>
<ds:datastoreItem xmlns:ds="http://schemas.openxmlformats.org/officeDocument/2006/customXml" ds:itemID="{1D2BDCA1-F42D-4AB1-A8F6-9040D8DC5A1F}"/>
</file>

<file path=customXml/itemProps2.xml><?xml version="1.0" encoding="utf-8"?>
<ds:datastoreItem xmlns:ds="http://schemas.openxmlformats.org/officeDocument/2006/customXml" ds:itemID="{D73D37BC-3C63-4A17-BD29-886CA2488758}"/>
</file>

<file path=customXml/itemProps3.xml><?xml version="1.0" encoding="utf-8"?>
<ds:datastoreItem xmlns:ds="http://schemas.openxmlformats.org/officeDocument/2006/customXml" ds:itemID="{DF5AC5A1-36B1-4C67-BECB-B8EC8E4191EF}"/>
</file>

<file path=customXml/itemProps4.xml><?xml version="1.0" encoding="utf-8"?>
<ds:datastoreItem xmlns:ds="http://schemas.openxmlformats.org/officeDocument/2006/customXml" ds:itemID="{81100B23-DEBC-4BD8-80E8-E0AAE6AEA772}"/>
</file>

<file path=customXml/itemProps5.xml><?xml version="1.0" encoding="utf-8"?>
<ds:datastoreItem xmlns:ds="http://schemas.openxmlformats.org/officeDocument/2006/customXml" ds:itemID="{2971E1C3-01FB-4A44-878E-239988952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dtm@gmail.com</dc:creator>
  <cp:keywords/>
  <cp:lastModifiedBy>BICH THUY</cp:lastModifiedBy>
  <cp:revision>2</cp:revision>
  <dcterms:created xsi:type="dcterms:W3CDTF">2017-05-10T02:54:00Z</dcterms:created>
  <dcterms:modified xsi:type="dcterms:W3CDTF">2017-05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92708408-19b7-4614-a714-c5416568ad22</vt:lpwstr>
  </property>
</Properties>
</file>